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C42DBC" w:rsidP="00C42DBC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8.07</w:t>
            </w:r>
            <w:r w:rsidR="00223B0C">
              <w:rPr>
                <w:b w:val="0"/>
                <w:sz w:val="28"/>
              </w:rPr>
              <w:t>.2023</w:t>
            </w:r>
            <w:r w:rsidR="002D5707">
              <w:rPr>
                <w:b w:val="0"/>
                <w:sz w:val="28"/>
              </w:rPr>
              <w:t xml:space="preserve">                                                                 </w:t>
            </w:r>
            <w:r w:rsidR="003F2EF8">
              <w:rPr>
                <w:b w:val="0"/>
                <w:sz w:val="28"/>
              </w:rPr>
              <w:t xml:space="preserve">                            </w:t>
            </w:r>
            <w:r w:rsidR="002D5707">
              <w:rPr>
                <w:b w:val="0"/>
                <w:sz w:val="28"/>
              </w:rPr>
              <w:t xml:space="preserve">  </w:t>
            </w:r>
            <w:r w:rsidR="00564B9A">
              <w:rPr>
                <w:b w:val="0"/>
                <w:sz w:val="28"/>
              </w:rPr>
              <w:t xml:space="preserve">№  </w:t>
            </w:r>
            <w:r>
              <w:rPr>
                <w:b w:val="0"/>
                <w:sz w:val="28"/>
              </w:rPr>
              <w:t>18/163</w:t>
            </w:r>
            <w:bookmarkStart w:id="0" w:name="_GoBack"/>
            <w:bookmarkEnd w:id="0"/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06562A">
        <w:rPr>
          <w:b/>
          <w:color w:val="000000"/>
          <w:sz w:val="28"/>
          <w:szCs w:val="28"/>
        </w:rPr>
        <w:t>Почетной грамотой</w:t>
      </w:r>
      <w:r w:rsidR="00854741">
        <w:rPr>
          <w:b/>
          <w:color w:val="000000"/>
          <w:sz w:val="28"/>
          <w:szCs w:val="28"/>
        </w:rPr>
        <w:t xml:space="preserve"> 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r w:rsidR="0006562A">
        <w:rPr>
          <w:b/>
          <w:color w:val="000000"/>
          <w:sz w:val="28"/>
          <w:szCs w:val="28"/>
        </w:rPr>
        <w:t>ООО «Жилищное хозяйство»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 </w:t>
      </w:r>
      <w:r w:rsidR="00CF09E0">
        <w:rPr>
          <w:sz w:val="28"/>
          <w:szCs w:val="28"/>
        </w:rPr>
        <w:t>ООО «Жилищное хозяйство»</w:t>
      </w:r>
      <w:r w:rsidR="002D570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 xml:space="preserve"> районная </w:t>
      </w:r>
      <w:proofErr w:type="gramStart"/>
      <w:r>
        <w:rPr>
          <w:sz w:val="28"/>
          <w:szCs w:val="28"/>
        </w:rPr>
        <w:t>Дума  решила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383A18">
      <w:pPr>
        <w:jc w:val="both"/>
        <w:rPr>
          <w:sz w:val="28"/>
          <w:szCs w:val="28"/>
        </w:rPr>
      </w:pPr>
    </w:p>
    <w:p w:rsidR="00C65EA4" w:rsidRPr="00C65EA4" w:rsidRDefault="00767FAC" w:rsidP="00383A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9E0" w:rsidRPr="00767FAC">
        <w:rPr>
          <w:sz w:val="28"/>
          <w:szCs w:val="28"/>
        </w:rPr>
        <w:t>З</w:t>
      </w:r>
      <w:r w:rsidR="002D5707" w:rsidRPr="00767FAC">
        <w:rPr>
          <w:sz w:val="28"/>
          <w:szCs w:val="28"/>
        </w:rPr>
        <w:t xml:space="preserve">а добросовестный </w:t>
      </w:r>
      <w:r w:rsidR="00CF09E0" w:rsidRPr="00767FAC">
        <w:rPr>
          <w:sz w:val="28"/>
          <w:szCs w:val="28"/>
        </w:rPr>
        <w:t>труд</w:t>
      </w:r>
      <w:r w:rsidRPr="00767FAC">
        <w:rPr>
          <w:sz w:val="28"/>
          <w:szCs w:val="28"/>
        </w:rPr>
        <w:t xml:space="preserve"> направленный на обеспечение устойчивого функционирования </w:t>
      </w:r>
      <w:r w:rsidR="00383A18">
        <w:rPr>
          <w:sz w:val="28"/>
          <w:szCs w:val="28"/>
        </w:rPr>
        <w:t>жилищно-</w:t>
      </w:r>
      <w:r w:rsidR="002E68EA" w:rsidRPr="00767FAC">
        <w:rPr>
          <w:sz w:val="28"/>
          <w:szCs w:val="28"/>
        </w:rPr>
        <w:t>коммунального</w:t>
      </w:r>
      <w:r w:rsidR="003E4BF1" w:rsidRPr="00767FAC">
        <w:rPr>
          <w:sz w:val="28"/>
          <w:szCs w:val="28"/>
        </w:rPr>
        <w:t xml:space="preserve"> хозяйства</w:t>
      </w:r>
      <w:r w:rsidR="001D6950" w:rsidRPr="00767FAC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ржумском</w:t>
      </w:r>
      <w:proofErr w:type="spellEnd"/>
      <w:r>
        <w:rPr>
          <w:sz w:val="28"/>
          <w:szCs w:val="28"/>
        </w:rPr>
        <w:t xml:space="preserve"> районе и большой вклад в решение вопросов по осуществлению деятельности по управлению и содержанию общего имущества в многоквартирных домах в городе Уржуме </w:t>
      </w:r>
      <w:r w:rsidR="001D6950" w:rsidRPr="00767FAC">
        <w:rPr>
          <w:sz w:val="28"/>
          <w:szCs w:val="28"/>
        </w:rPr>
        <w:t>наградить</w:t>
      </w:r>
      <w:r w:rsidR="00C03B93" w:rsidRPr="00767FAC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й грамотой</w:t>
      </w:r>
      <w:r w:rsidR="00C03B93" w:rsidRPr="00767FAC">
        <w:rPr>
          <w:sz w:val="28"/>
          <w:szCs w:val="28"/>
        </w:rPr>
        <w:t xml:space="preserve"> </w:t>
      </w:r>
      <w:proofErr w:type="spellStart"/>
      <w:r w:rsidR="00C03B93" w:rsidRPr="00767FAC">
        <w:rPr>
          <w:sz w:val="28"/>
          <w:szCs w:val="28"/>
        </w:rPr>
        <w:t>Уржумской</w:t>
      </w:r>
      <w:proofErr w:type="spellEnd"/>
      <w:r w:rsidR="00C03B93" w:rsidRPr="00767FAC">
        <w:rPr>
          <w:sz w:val="28"/>
          <w:szCs w:val="28"/>
        </w:rPr>
        <w:t xml:space="preserve"> районной Думы </w:t>
      </w:r>
      <w:proofErr w:type="spellStart"/>
      <w:r w:rsidR="00C03B93" w:rsidRPr="00767FAC">
        <w:rPr>
          <w:sz w:val="28"/>
          <w:szCs w:val="28"/>
        </w:rPr>
        <w:t>Ур</w:t>
      </w:r>
      <w:r w:rsidR="00AC10D7" w:rsidRPr="00767FAC">
        <w:rPr>
          <w:sz w:val="28"/>
          <w:szCs w:val="28"/>
        </w:rPr>
        <w:t>жумского</w:t>
      </w:r>
      <w:proofErr w:type="spellEnd"/>
      <w:r w:rsidR="00AC10D7" w:rsidRPr="00767FA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коллектив ООО «Жилищное хозяйство», директор ООО «Жилищное хозяйство»</w:t>
      </w:r>
      <w:r w:rsidR="00383A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Сергей Александрович</w:t>
      </w:r>
      <w:r w:rsidR="00383A18">
        <w:rPr>
          <w:sz w:val="28"/>
          <w:szCs w:val="28"/>
        </w:rPr>
        <w:t>.</w:t>
      </w:r>
    </w:p>
    <w:p w:rsidR="00564B9A" w:rsidRDefault="002D5707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383A18" w:rsidRDefault="00383A18" w:rsidP="00C400A6">
      <w:pPr>
        <w:ind w:firstLine="851"/>
        <w:jc w:val="both"/>
        <w:rPr>
          <w:sz w:val="28"/>
          <w:szCs w:val="28"/>
        </w:rPr>
      </w:pP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B5C3D"/>
    <w:multiLevelType w:val="hybridMultilevel"/>
    <w:tmpl w:val="D7A09062"/>
    <w:lvl w:ilvl="0" w:tplc="735AC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6562A"/>
    <w:rsid w:val="000E3A55"/>
    <w:rsid w:val="00107284"/>
    <w:rsid w:val="001D6950"/>
    <w:rsid w:val="00210975"/>
    <w:rsid w:val="00223B0C"/>
    <w:rsid w:val="00264E51"/>
    <w:rsid w:val="002661BB"/>
    <w:rsid w:val="002A0D9E"/>
    <w:rsid w:val="002C77B3"/>
    <w:rsid w:val="002D210B"/>
    <w:rsid w:val="002D5707"/>
    <w:rsid w:val="002E2794"/>
    <w:rsid w:val="002E68EA"/>
    <w:rsid w:val="0032482A"/>
    <w:rsid w:val="00351099"/>
    <w:rsid w:val="00383A18"/>
    <w:rsid w:val="00383C05"/>
    <w:rsid w:val="00393482"/>
    <w:rsid w:val="003E4BF1"/>
    <w:rsid w:val="003F2EF8"/>
    <w:rsid w:val="00414953"/>
    <w:rsid w:val="004F779E"/>
    <w:rsid w:val="00564827"/>
    <w:rsid w:val="00564B9A"/>
    <w:rsid w:val="00604571"/>
    <w:rsid w:val="006359B0"/>
    <w:rsid w:val="006602E7"/>
    <w:rsid w:val="00670B36"/>
    <w:rsid w:val="0073449E"/>
    <w:rsid w:val="00767FAC"/>
    <w:rsid w:val="007A501D"/>
    <w:rsid w:val="007E3515"/>
    <w:rsid w:val="008215D5"/>
    <w:rsid w:val="00835864"/>
    <w:rsid w:val="00854741"/>
    <w:rsid w:val="008864A4"/>
    <w:rsid w:val="008B5F96"/>
    <w:rsid w:val="00907740"/>
    <w:rsid w:val="00981ED8"/>
    <w:rsid w:val="00A40248"/>
    <w:rsid w:val="00A54D8D"/>
    <w:rsid w:val="00A63089"/>
    <w:rsid w:val="00AC10D7"/>
    <w:rsid w:val="00AF2CF0"/>
    <w:rsid w:val="00B94A12"/>
    <w:rsid w:val="00BA73F0"/>
    <w:rsid w:val="00C03B93"/>
    <w:rsid w:val="00C05C74"/>
    <w:rsid w:val="00C400A6"/>
    <w:rsid w:val="00C42DBC"/>
    <w:rsid w:val="00C65EA4"/>
    <w:rsid w:val="00C92D65"/>
    <w:rsid w:val="00CA0C97"/>
    <w:rsid w:val="00CF09E0"/>
    <w:rsid w:val="00CF1895"/>
    <w:rsid w:val="00DE42B6"/>
    <w:rsid w:val="00E1148C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FE1E-49EC-4A9A-B2D2-FA844745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77</cp:revision>
  <cp:lastPrinted>2022-05-30T10:27:00Z</cp:lastPrinted>
  <dcterms:created xsi:type="dcterms:W3CDTF">2020-05-28T11:04:00Z</dcterms:created>
  <dcterms:modified xsi:type="dcterms:W3CDTF">2023-07-31T08:03:00Z</dcterms:modified>
</cp:coreProperties>
</file>